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87" w:rsidRPr="001C3E87" w:rsidRDefault="001C3E87" w:rsidP="001C3E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8/2023</w:t>
      </w:r>
    </w:p>
    <w:p w:rsidR="001C3E87" w:rsidRPr="001C3E87" w:rsidRDefault="001C3E87" w:rsidP="001C3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C3E87" w:rsidRPr="001C3E87" w:rsidRDefault="001C3E87" w:rsidP="001C3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8/2023</w:t>
      </w: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C3E87" w:rsidRPr="001C3E87" w:rsidRDefault="001C3E87" w:rsidP="001C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4 de junho de 2023.</w:t>
      </w: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C3E87" w:rsidRPr="001C3E87" w:rsidRDefault="001C3E87" w:rsidP="001C3E8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C3E87" w:rsidRPr="001C3E87" w:rsidRDefault="001C3E87" w:rsidP="001C3E8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C3E87" w:rsidRPr="001C3E87" w:rsidRDefault="001C3E87" w:rsidP="001C3E8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C3E87" w:rsidRPr="001C3E87" w:rsidRDefault="001C3E87" w:rsidP="001C3E8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1C3E87" w:rsidRPr="001C3E87" w:rsidRDefault="001C3E87" w:rsidP="001C3E8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3E87" w:rsidRPr="001C3E87" w:rsidRDefault="001C3E87" w:rsidP="001C3E8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</w:p>
    <w:p w:rsidR="00012836" w:rsidRPr="001C3E87" w:rsidRDefault="00012836" w:rsidP="001C3E87">
      <w:bookmarkStart w:id="0" w:name="_GoBack"/>
      <w:bookmarkEnd w:id="0"/>
    </w:p>
    <w:sectPr w:rsidR="00012836" w:rsidRPr="001C3E8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1A" w:rsidRDefault="00606D1A" w:rsidP="00B3430D">
      <w:pPr>
        <w:spacing w:after="0" w:line="240" w:lineRule="auto"/>
      </w:pPr>
      <w:r>
        <w:separator/>
      </w:r>
    </w:p>
  </w:endnote>
  <w:endnote w:type="continuationSeparator" w:id="0">
    <w:p w:rsidR="00606D1A" w:rsidRDefault="00606D1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1A" w:rsidRDefault="00606D1A" w:rsidP="00B3430D">
      <w:pPr>
        <w:spacing w:after="0" w:line="240" w:lineRule="auto"/>
      </w:pPr>
      <w:r>
        <w:separator/>
      </w:r>
    </w:p>
  </w:footnote>
  <w:footnote w:type="continuationSeparator" w:id="0">
    <w:p w:rsidR="00606D1A" w:rsidRDefault="00606D1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700E"/>
    <w:rsid w:val="000E58F9"/>
    <w:rsid w:val="00106D8F"/>
    <w:rsid w:val="00193C0D"/>
    <w:rsid w:val="001A6F63"/>
    <w:rsid w:val="001C3E87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42A1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03279"/>
    <w:rsid w:val="00606D1A"/>
    <w:rsid w:val="00617E7C"/>
    <w:rsid w:val="00625000"/>
    <w:rsid w:val="0065089D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90E01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0356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04F82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A5ED3"/>
    <w:rsid w:val="00FA64D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5BAF-4D06-4588-A059-37CA338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4:00Z</dcterms:created>
  <dcterms:modified xsi:type="dcterms:W3CDTF">2026-04-10T19:04:00Z</dcterms:modified>
</cp:coreProperties>
</file>